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AAAF" w14:textId="6C574736" w:rsidR="00ED6340" w:rsidRPr="002F633E" w:rsidRDefault="00382F5D" w:rsidP="00382F5D">
      <w:pPr>
        <w:pStyle w:val="12"/>
      </w:pPr>
      <w:r w:rsidRPr="002F633E">
        <w:t>Требования к ролям и правам доступа</w:t>
      </w:r>
    </w:p>
    <w:p w14:paraId="03BC20DC" w14:textId="64ADF983" w:rsidR="00382F5D" w:rsidRPr="002F633E" w:rsidRDefault="00382F5D" w:rsidP="00382F5D">
      <w:pPr>
        <w:pStyle w:val="a9"/>
      </w:pPr>
      <w:r w:rsidRPr="002F633E">
        <w:t xml:space="preserve">Информационная система предусматривает разграничение прав доступа между </w:t>
      </w:r>
      <w:r w:rsidR="00F60967">
        <w:t>3</w:t>
      </w:r>
      <w:r w:rsidRPr="002F633E">
        <w:t xml:space="preserve"> типами пользователей:</w:t>
      </w:r>
      <w:r w:rsidR="00F60967">
        <w:t xml:space="preserve"> </w:t>
      </w:r>
      <w:r w:rsidRPr="002F633E">
        <w:t xml:space="preserve">студент, ответственный за мероприятие, администратор. </w:t>
      </w:r>
    </w:p>
    <w:p w14:paraId="6345561C" w14:textId="77777777" w:rsidR="00382F5D" w:rsidRPr="002F633E" w:rsidRDefault="00382F5D" w:rsidP="00382F5D">
      <w:pPr>
        <w:pStyle w:val="a9"/>
        <w:ind w:left="709" w:firstLine="0"/>
      </w:pPr>
    </w:p>
    <w:p w14:paraId="7605673B" w14:textId="77777777" w:rsidR="00382F5D" w:rsidRPr="002F633E" w:rsidRDefault="00382F5D" w:rsidP="00382F5D">
      <w:pPr>
        <w:pStyle w:val="a9"/>
        <w:ind w:left="709" w:firstLine="0"/>
      </w:pPr>
      <w:r w:rsidRPr="002F633E">
        <w:t>Таблица 1 – Роли и функции пользователей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067"/>
      </w:tblGrid>
      <w:tr w:rsidR="00382F5D" w:rsidRPr="002F633E" w14:paraId="3BD74696" w14:textId="77777777" w:rsidTr="00455B96">
        <w:tc>
          <w:tcPr>
            <w:tcW w:w="1305" w:type="dxa"/>
          </w:tcPr>
          <w:p w14:paraId="60D89819" w14:textId="77777777" w:rsidR="00382F5D" w:rsidRPr="00472C2B" w:rsidRDefault="00382F5D" w:rsidP="0036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B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4" w:type="dxa"/>
          </w:tcPr>
          <w:p w14:paraId="704FEEE4" w14:textId="77777777" w:rsidR="00382F5D" w:rsidRPr="00472C2B" w:rsidRDefault="00382F5D" w:rsidP="0036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B"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</w:tcPr>
          <w:p w14:paraId="458C8BAD" w14:textId="77777777" w:rsidR="00382F5D" w:rsidRPr="00472C2B" w:rsidRDefault="00382F5D" w:rsidP="0036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2F5D" w:rsidRPr="002F633E" w14:paraId="405BF03D" w14:textId="77777777" w:rsidTr="00455B96">
        <w:tc>
          <w:tcPr>
            <w:tcW w:w="1305" w:type="dxa"/>
            <w:vMerge w:val="restart"/>
          </w:tcPr>
          <w:p w14:paraId="0F9F251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</w:tcPr>
          <w:p w14:paraId="675F116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452BE77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2F633E" w14:paraId="47E1CFBD" w14:textId="77777777" w:rsidTr="00455B96">
        <w:tc>
          <w:tcPr>
            <w:tcW w:w="1305" w:type="dxa"/>
            <w:vMerge/>
          </w:tcPr>
          <w:p w14:paraId="221C217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3D7D4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FB972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2F633E" w14:paraId="6138253F" w14:textId="77777777" w:rsidTr="00455B96">
        <w:tc>
          <w:tcPr>
            <w:tcW w:w="1305" w:type="dxa"/>
            <w:vMerge/>
          </w:tcPr>
          <w:p w14:paraId="3CEB5E1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84E5A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6A2C7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2F633E" w14:paraId="11A2F6A4" w14:textId="77777777" w:rsidTr="00455B96">
        <w:tc>
          <w:tcPr>
            <w:tcW w:w="1305" w:type="dxa"/>
            <w:vMerge/>
          </w:tcPr>
          <w:p w14:paraId="41F9CA3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CE72C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914E50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2F633E" w14:paraId="21932F75" w14:textId="77777777" w:rsidTr="00455B96">
        <w:tc>
          <w:tcPr>
            <w:tcW w:w="1305" w:type="dxa"/>
            <w:vMerge/>
          </w:tcPr>
          <w:p w14:paraId="33DCB4C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0809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52257E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2F633E" w14:paraId="09D4E369" w14:textId="77777777" w:rsidTr="00455B96">
        <w:tc>
          <w:tcPr>
            <w:tcW w:w="1305" w:type="dxa"/>
            <w:vMerge/>
          </w:tcPr>
          <w:p w14:paraId="26905C9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3DED5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1C6270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</w:p>
        </w:tc>
      </w:tr>
      <w:tr w:rsidR="00382F5D" w:rsidRPr="002F633E" w14:paraId="19CB0D14" w14:textId="77777777" w:rsidTr="00455B96">
        <w:tc>
          <w:tcPr>
            <w:tcW w:w="1305" w:type="dxa"/>
            <w:vMerge/>
          </w:tcPr>
          <w:p w14:paraId="4724E3C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D42F85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</w:tcPr>
          <w:p w14:paraId="3D3E4A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382F5D" w:rsidRPr="002F633E" w14:paraId="3BEF55BE" w14:textId="77777777" w:rsidTr="00455B96">
        <w:tc>
          <w:tcPr>
            <w:tcW w:w="1305" w:type="dxa"/>
            <w:vMerge/>
          </w:tcPr>
          <w:p w14:paraId="1DC1775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0CB5A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CA1881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382F5D" w:rsidRPr="002F633E" w14:paraId="3A8B5913" w14:textId="77777777" w:rsidTr="00455B96">
        <w:tc>
          <w:tcPr>
            <w:tcW w:w="1305" w:type="dxa"/>
            <w:vMerge/>
          </w:tcPr>
          <w:p w14:paraId="67B91D0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9ABE6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28745B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382F5D" w:rsidRPr="002F633E" w14:paraId="68F59BFD" w14:textId="77777777" w:rsidTr="00455B96">
        <w:tc>
          <w:tcPr>
            <w:tcW w:w="1305" w:type="dxa"/>
            <w:vMerge/>
          </w:tcPr>
          <w:p w14:paraId="0EE4F99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478E2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124B9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382F5D" w:rsidRPr="002F633E" w14:paraId="25A9A9B5" w14:textId="77777777" w:rsidTr="00455B96">
        <w:tc>
          <w:tcPr>
            <w:tcW w:w="1305" w:type="dxa"/>
            <w:vMerge/>
          </w:tcPr>
          <w:p w14:paraId="316E1D9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717EB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5165AE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433FA3" w:rsidRPr="002F633E" w14:paraId="6B133DDB" w14:textId="77777777" w:rsidTr="00455B96">
        <w:tc>
          <w:tcPr>
            <w:tcW w:w="1305" w:type="dxa"/>
            <w:vMerge/>
          </w:tcPr>
          <w:p w14:paraId="5792C377" w14:textId="77777777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61974E" w14:textId="77777777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EF65478" w14:textId="3C89F6A3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</w:t>
            </w:r>
            <w:r w:rsidR="002215D4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C572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5302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лендарь смартфона</w:t>
            </w:r>
          </w:p>
        </w:tc>
      </w:tr>
      <w:tr w:rsidR="00382F5D" w:rsidRPr="002F633E" w14:paraId="608FB277" w14:textId="77777777" w:rsidTr="00455B96">
        <w:tc>
          <w:tcPr>
            <w:tcW w:w="1305" w:type="dxa"/>
            <w:vMerge/>
          </w:tcPr>
          <w:p w14:paraId="78E0462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F0A90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9231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382F5D" w:rsidRPr="002F633E" w14:paraId="77A7EC36" w14:textId="77777777" w:rsidTr="00455B96">
        <w:tc>
          <w:tcPr>
            <w:tcW w:w="1305" w:type="dxa"/>
            <w:vMerge/>
          </w:tcPr>
          <w:p w14:paraId="03BE6E8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BA1FFB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0DADEF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2F633E" w14:paraId="1880F3AC" w14:textId="77777777" w:rsidTr="00455B96">
        <w:tc>
          <w:tcPr>
            <w:tcW w:w="1305" w:type="dxa"/>
            <w:vMerge/>
          </w:tcPr>
          <w:p w14:paraId="001DCEF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9198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74C39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8E16EA" w:rsidRPr="002F633E" w14:paraId="2DDD7526" w14:textId="77777777" w:rsidTr="00455B96">
        <w:tc>
          <w:tcPr>
            <w:tcW w:w="1305" w:type="dxa"/>
            <w:vMerge w:val="restart"/>
          </w:tcPr>
          <w:p w14:paraId="09878C42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</w:tcPr>
          <w:p w14:paraId="301C8523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512C5C4A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8E16EA" w:rsidRPr="002F633E" w14:paraId="5ECDB32D" w14:textId="77777777" w:rsidTr="00455B96">
        <w:tc>
          <w:tcPr>
            <w:tcW w:w="1305" w:type="dxa"/>
            <w:vMerge/>
          </w:tcPr>
          <w:p w14:paraId="23E40CB8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C8C77B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99B550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8E16EA" w:rsidRPr="002F633E" w14:paraId="46A9CDCE" w14:textId="77777777" w:rsidTr="00455B96">
        <w:tc>
          <w:tcPr>
            <w:tcW w:w="1305" w:type="dxa"/>
            <w:vMerge/>
          </w:tcPr>
          <w:p w14:paraId="145F9B98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E0CC51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50B1ECE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8E16EA" w:rsidRPr="002F633E" w14:paraId="3CFD5FC7" w14:textId="77777777" w:rsidTr="00455B96">
        <w:tc>
          <w:tcPr>
            <w:tcW w:w="1305" w:type="dxa"/>
            <w:vMerge/>
          </w:tcPr>
          <w:p w14:paraId="7B49332C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3D08EF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A8C8CAB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8E16EA" w:rsidRPr="002F633E" w14:paraId="06CBABE0" w14:textId="77777777" w:rsidTr="00455B96">
        <w:tc>
          <w:tcPr>
            <w:tcW w:w="1305" w:type="dxa"/>
            <w:vMerge/>
          </w:tcPr>
          <w:p w14:paraId="5F501F19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5D8B4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41723F9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8E16EA" w:rsidRPr="002F633E" w14:paraId="2DF4FBA7" w14:textId="77777777" w:rsidTr="00455B96">
        <w:tc>
          <w:tcPr>
            <w:tcW w:w="1305" w:type="dxa"/>
            <w:vMerge/>
          </w:tcPr>
          <w:p w14:paraId="4E8D6E7D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2D4A181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244A183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8E16EA" w:rsidRPr="002F633E" w14:paraId="670B8F5E" w14:textId="77777777" w:rsidTr="00455B96">
        <w:tc>
          <w:tcPr>
            <w:tcW w:w="1305" w:type="dxa"/>
            <w:vMerge/>
          </w:tcPr>
          <w:p w14:paraId="2A670013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7A9A8A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877E78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8E16EA" w:rsidRPr="002F633E" w14:paraId="4E906AE9" w14:textId="77777777" w:rsidTr="00455B96">
        <w:tc>
          <w:tcPr>
            <w:tcW w:w="1305" w:type="dxa"/>
            <w:vMerge/>
          </w:tcPr>
          <w:p w14:paraId="4187F7D1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83AF1A2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</w:tcPr>
          <w:p w14:paraId="28548C20" w14:textId="7B50CA7F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8E16EA" w:rsidRPr="002F633E" w14:paraId="5219DDB5" w14:textId="77777777" w:rsidTr="00455B96">
        <w:tc>
          <w:tcPr>
            <w:tcW w:w="1305" w:type="dxa"/>
            <w:vMerge/>
          </w:tcPr>
          <w:p w14:paraId="15A00EE6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684F0B" w14:textId="77777777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4AD2966" w14:textId="34AC4A93" w:rsidR="008E16EA" w:rsidRPr="002F633E" w:rsidRDefault="008E16EA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8E16EA" w:rsidRPr="002F633E" w14:paraId="662A0F40" w14:textId="77777777" w:rsidTr="00455B96">
        <w:tc>
          <w:tcPr>
            <w:tcW w:w="1305" w:type="dxa"/>
            <w:vMerge/>
          </w:tcPr>
          <w:p w14:paraId="2F11695F" w14:textId="77777777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A043402" w14:textId="7698007C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</w:tcPr>
          <w:p w14:paraId="1E4C0A0B" w14:textId="36C1A98B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8E16EA" w:rsidRPr="002F633E" w14:paraId="6678D050" w14:textId="77777777" w:rsidTr="00455B96">
        <w:tc>
          <w:tcPr>
            <w:tcW w:w="1305" w:type="dxa"/>
            <w:vMerge/>
          </w:tcPr>
          <w:p w14:paraId="1446C106" w14:textId="77777777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67CBA2" w14:textId="77777777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DFBF87F" w14:textId="3E921BA7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8E16EA" w:rsidRPr="002F633E" w14:paraId="0CAF5378" w14:textId="77777777" w:rsidTr="00455B96">
        <w:tc>
          <w:tcPr>
            <w:tcW w:w="1305" w:type="dxa"/>
          </w:tcPr>
          <w:p w14:paraId="00DB13DF" w14:textId="77777777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96063C" w14:textId="77777777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97A1CCA" w14:textId="36F4908F" w:rsidR="008E16EA" w:rsidRPr="002F633E" w:rsidRDefault="008E16E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  <w:tr w:rsidR="006A2E7A" w:rsidRPr="002F633E" w14:paraId="1B078D23" w14:textId="77777777" w:rsidTr="00455B96">
        <w:tc>
          <w:tcPr>
            <w:tcW w:w="1305" w:type="dxa"/>
            <w:vMerge w:val="restart"/>
          </w:tcPr>
          <w:p w14:paraId="0CD026D7" w14:textId="1DB6A1E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84" w:type="dxa"/>
            <w:vMerge w:val="restart"/>
          </w:tcPr>
          <w:p w14:paraId="286EC50C" w14:textId="65E37365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3C8A2704" w14:textId="40800A45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6A2E7A" w:rsidRPr="002F633E" w14:paraId="67DFC8D5" w14:textId="77777777" w:rsidTr="00455B96">
        <w:tc>
          <w:tcPr>
            <w:tcW w:w="1305" w:type="dxa"/>
            <w:vMerge/>
          </w:tcPr>
          <w:p w14:paraId="3F801D15" w14:textId="44FC4A2E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E87417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0BA5871" w14:textId="1D2F2C4D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6A2E7A" w:rsidRPr="002F633E" w14:paraId="68286F24" w14:textId="77777777" w:rsidTr="00455B96">
        <w:tc>
          <w:tcPr>
            <w:tcW w:w="1305" w:type="dxa"/>
            <w:vMerge/>
          </w:tcPr>
          <w:p w14:paraId="6CB2CE58" w14:textId="2210DE3C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A300B4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25EC13F" w14:textId="5278AC2A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6A2E7A" w:rsidRPr="002F633E" w14:paraId="6276C574" w14:textId="77777777" w:rsidTr="00455B96">
        <w:tc>
          <w:tcPr>
            <w:tcW w:w="1305" w:type="dxa"/>
            <w:vMerge/>
          </w:tcPr>
          <w:p w14:paraId="1FBDBB79" w14:textId="0CE977FC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CDD1D8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EF830DA" w14:textId="3C024C48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6A2E7A" w:rsidRPr="002F633E" w14:paraId="6D75917E" w14:textId="77777777" w:rsidTr="005000AB">
        <w:trPr>
          <w:trHeight w:val="654"/>
        </w:trPr>
        <w:tc>
          <w:tcPr>
            <w:tcW w:w="1305" w:type="dxa"/>
            <w:vMerge/>
          </w:tcPr>
          <w:p w14:paraId="723FF0C0" w14:textId="53E03205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03D7AF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07617A3" w14:textId="7A68F9D9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6A2E7A" w:rsidRPr="002F633E" w14:paraId="548C4FD1" w14:textId="77777777" w:rsidTr="005000AB">
        <w:trPr>
          <w:trHeight w:val="654"/>
        </w:trPr>
        <w:tc>
          <w:tcPr>
            <w:tcW w:w="1305" w:type="dxa"/>
            <w:vMerge/>
          </w:tcPr>
          <w:p w14:paraId="6EAF620F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51CD70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243226C" w14:textId="5DE640B3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любого мероприятия</w:t>
            </w:r>
          </w:p>
        </w:tc>
      </w:tr>
      <w:tr w:rsidR="006A2E7A" w:rsidRPr="002F633E" w14:paraId="42C16C05" w14:textId="77777777" w:rsidTr="00455B96">
        <w:tc>
          <w:tcPr>
            <w:tcW w:w="1305" w:type="dxa"/>
            <w:vMerge/>
          </w:tcPr>
          <w:p w14:paraId="70CEBF92" w14:textId="53D40841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6982F30" w14:textId="1F6452AF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75714AF" w14:textId="6745F0B9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6A2E7A" w:rsidRPr="002F633E" w14:paraId="3BF96348" w14:textId="77777777" w:rsidTr="00455B96">
        <w:tc>
          <w:tcPr>
            <w:tcW w:w="1305" w:type="dxa"/>
            <w:vMerge/>
          </w:tcPr>
          <w:p w14:paraId="30B4934F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840BDA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6C76EFA" w14:textId="70D53265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6A2E7A" w:rsidRPr="002F633E" w14:paraId="5BD19359" w14:textId="77777777" w:rsidTr="00455B96">
        <w:tc>
          <w:tcPr>
            <w:tcW w:w="1305" w:type="dxa"/>
            <w:vMerge/>
          </w:tcPr>
          <w:p w14:paraId="6B7C51B8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57F9C1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91528F9" w14:textId="4E7673C2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назначение ролей пользователям</w:t>
            </w:r>
          </w:p>
        </w:tc>
      </w:tr>
      <w:tr w:rsidR="006A2E7A" w:rsidRPr="002F633E" w14:paraId="37273CFF" w14:textId="77777777" w:rsidTr="007854EE">
        <w:trPr>
          <w:trHeight w:val="654"/>
        </w:trPr>
        <w:tc>
          <w:tcPr>
            <w:tcW w:w="1305" w:type="dxa"/>
            <w:vMerge/>
          </w:tcPr>
          <w:p w14:paraId="6302D21A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430ABE" w14:textId="77777777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D0014B4" w14:textId="3143B26B" w:rsidR="006A2E7A" w:rsidRPr="002F633E" w:rsidRDefault="006A2E7A" w:rsidP="006A2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ям</w:t>
            </w:r>
          </w:p>
        </w:tc>
      </w:tr>
    </w:tbl>
    <w:p w14:paraId="6B53DEEC" w14:textId="77777777" w:rsidR="00382F5D" w:rsidRPr="00382F5D" w:rsidRDefault="00382F5D" w:rsidP="00382F5D">
      <w:pPr>
        <w:pStyle w:val="a9"/>
      </w:pPr>
    </w:p>
    <w:sectPr w:rsidR="00382F5D" w:rsidRPr="0038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5D"/>
    <w:rsid w:val="00000EB5"/>
    <w:rsid w:val="00046D2F"/>
    <w:rsid w:val="00075FEB"/>
    <w:rsid w:val="000B650A"/>
    <w:rsid w:val="00174CED"/>
    <w:rsid w:val="001818CA"/>
    <w:rsid w:val="001B507E"/>
    <w:rsid w:val="001D438C"/>
    <w:rsid w:val="001D6F25"/>
    <w:rsid w:val="001D761A"/>
    <w:rsid w:val="002215D4"/>
    <w:rsid w:val="00222D9C"/>
    <w:rsid w:val="00257B45"/>
    <w:rsid w:val="002622E6"/>
    <w:rsid w:val="002E3E29"/>
    <w:rsid w:val="002F633E"/>
    <w:rsid w:val="00306500"/>
    <w:rsid w:val="00374712"/>
    <w:rsid w:val="00382F5D"/>
    <w:rsid w:val="003C52E0"/>
    <w:rsid w:val="00433FA3"/>
    <w:rsid w:val="00455B96"/>
    <w:rsid w:val="00472C2B"/>
    <w:rsid w:val="004E541D"/>
    <w:rsid w:val="004F5A61"/>
    <w:rsid w:val="005232CF"/>
    <w:rsid w:val="0053025F"/>
    <w:rsid w:val="00596EC9"/>
    <w:rsid w:val="006002D3"/>
    <w:rsid w:val="00620709"/>
    <w:rsid w:val="00675F66"/>
    <w:rsid w:val="006A2E7A"/>
    <w:rsid w:val="006C1D81"/>
    <w:rsid w:val="006C5B76"/>
    <w:rsid w:val="007C21D4"/>
    <w:rsid w:val="008673F4"/>
    <w:rsid w:val="008B3475"/>
    <w:rsid w:val="008E16EA"/>
    <w:rsid w:val="00915FEA"/>
    <w:rsid w:val="00937A74"/>
    <w:rsid w:val="009459D3"/>
    <w:rsid w:val="009911DF"/>
    <w:rsid w:val="00A170D5"/>
    <w:rsid w:val="00A81EF3"/>
    <w:rsid w:val="00B44349"/>
    <w:rsid w:val="00B75DC2"/>
    <w:rsid w:val="00B80B65"/>
    <w:rsid w:val="00C0563F"/>
    <w:rsid w:val="00C21152"/>
    <w:rsid w:val="00C572A4"/>
    <w:rsid w:val="00CA5AC3"/>
    <w:rsid w:val="00CE6AD4"/>
    <w:rsid w:val="00CF2042"/>
    <w:rsid w:val="00CF2303"/>
    <w:rsid w:val="00D008A1"/>
    <w:rsid w:val="00D65F47"/>
    <w:rsid w:val="00D76135"/>
    <w:rsid w:val="00D91032"/>
    <w:rsid w:val="00DA690D"/>
    <w:rsid w:val="00E67B8B"/>
    <w:rsid w:val="00E8535D"/>
    <w:rsid w:val="00E87AF4"/>
    <w:rsid w:val="00ED6340"/>
    <w:rsid w:val="00EF14BA"/>
    <w:rsid w:val="00F60967"/>
    <w:rsid w:val="00F658CA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E88"/>
  <w15:docId w15:val="{5090BE75-77E3-46FD-A0BA-FA58670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2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9</cp:revision>
  <dcterms:created xsi:type="dcterms:W3CDTF">2023-02-05T03:46:00Z</dcterms:created>
  <dcterms:modified xsi:type="dcterms:W3CDTF">2023-03-19T16:38:00Z</dcterms:modified>
</cp:coreProperties>
</file>